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B9F4" w14:textId="77777777" w:rsidR="00F60709" w:rsidRPr="00F110D6" w:rsidRDefault="00F60709" w:rsidP="00317E45">
      <w:pPr>
        <w:rPr>
          <w:rFonts w:ascii="BIZ UD明朝 Medium" w:eastAsia="BIZ UD明朝 Medium" w:hAnsi="BIZ UD明朝 Medium"/>
        </w:rPr>
        <w:sectPr w:rsidR="00F60709" w:rsidRPr="00F110D6" w:rsidSect="00317E45">
          <w:type w:val="continuous"/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14:paraId="57AC9D28" w14:textId="77777777" w:rsidR="00F60709" w:rsidRPr="00F110D6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（様式第１号）</w:t>
      </w:r>
    </w:p>
    <w:p w14:paraId="1415E75E" w14:textId="55B2ACC6" w:rsidR="00F60709" w:rsidRPr="00F110D6" w:rsidRDefault="007E5115" w:rsidP="00F60709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行方市立図書館</w:t>
      </w:r>
      <w:r w:rsidR="00F60709" w:rsidRPr="00F110D6">
        <w:rPr>
          <w:rFonts w:ascii="BIZ UD明朝 Medium" w:eastAsia="BIZ UD明朝 Medium" w:hAnsi="BIZ UD明朝 Medium" w:hint="eastAsia"/>
          <w:sz w:val="22"/>
        </w:rPr>
        <w:t xml:space="preserve">　宛</w:t>
      </w:r>
    </w:p>
    <w:p w14:paraId="2759C0D7" w14:textId="1FCED3E3" w:rsidR="00F60709" w:rsidRPr="00F110D6" w:rsidRDefault="00F60709" w:rsidP="00F60709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43"/>
          <w:kern w:val="0"/>
          <w:sz w:val="22"/>
          <w:fitText w:val="832" w:id="1770234880"/>
        </w:rPr>
        <w:t>ＦＡ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832" w:id="1770234880"/>
        </w:rPr>
        <w:t>Ｘ</w:t>
      </w:r>
      <w:r w:rsidR="009370A7"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="007E5115">
        <w:rPr>
          <w:rFonts w:ascii="BIZ UD明朝 Medium" w:eastAsia="BIZ UD明朝 Medium" w:hAnsi="BIZ UD明朝 Medium" w:hint="eastAsia"/>
          <w:sz w:val="22"/>
        </w:rPr>
        <w:t>０２９９－５５</w:t>
      </w:r>
      <w:r w:rsidR="009370A7" w:rsidRPr="00F110D6">
        <w:rPr>
          <w:rFonts w:ascii="BIZ UD明朝 Medium" w:eastAsia="BIZ UD明朝 Medium" w:hAnsi="BIZ UD明朝 Medium" w:hint="eastAsia"/>
          <w:sz w:val="22"/>
        </w:rPr>
        <w:t>－</w:t>
      </w:r>
      <w:r w:rsidR="007E5115">
        <w:rPr>
          <w:rFonts w:ascii="BIZ UD明朝 Medium" w:eastAsia="BIZ UD明朝 Medium" w:hAnsi="BIZ UD明朝 Medium" w:hint="eastAsia"/>
          <w:sz w:val="22"/>
        </w:rPr>
        <w:t>１４９５</w:t>
      </w:r>
    </w:p>
    <w:p w14:paraId="3947BAB8" w14:textId="38BE23E5" w:rsidR="00F60709" w:rsidRPr="00F110D6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Ｅメール　</w:t>
      </w:r>
      <w:r w:rsidR="009B6BE7">
        <w:rPr>
          <w:rFonts w:ascii="BIZ UD明朝 Medium" w:eastAsia="BIZ UD明朝 Medium" w:hAnsi="BIZ UD明朝 Medium" w:hint="eastAsia"/>
          <w:sz w:val="22"/>
        </w:rPr>
        <w:t>name-</w:t>
      </w:r>
      <w:r w:rsidR="007E5115">
        <w:rPr>
          <w:rFonts w:ascii="BIZ UD明朝 Medium" w:eastAsia="BIZ UD明朝 Medium" w:hAnsi="BIZ UD明朝 Medium"/>
          <w:sz w:val="22"/>
        </w:rPr>
        <w:t>ttosho</w:t>
      </w:r>
      <w:r w:rsidR="003B128E" w:rsidRPr="00F110D6">
        <w:rPr>
          <w:rFonts w:ascii="BIZ UD明朝 Medium" w:eastAsia="BIZ UD明朝 Medium" w:hAnsi="BIZ UD明朝 Medium" w:hint="eastAsia"/>
          <w:sz w:val="22"/>
        </w:rPr>
        <w:t xml:space="preserve">@city.namegata.lg.jp　</w:t>
      </w:r>
    </w:p>
    <w:p w14:paraId="0FD2EAAE" w14:textId="77777777" w:rsidR="00F60709" w:rsidRPr="00F110D6" w:rsidRDefault="003B128E" w:rsidP="00F60709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="BIZ UD明朝 Medium" w:eastAsia="BIZ UD明朝 Medium" w:hAnsi="BIZ UD明朝 Medium"/>
          <w:sz w:val="22"/>
          <w:u w:val="single"/>
        </w:rPr>
      </w:pPr>
      <w:r w:rsidRPr="00F110D6">
        <w:rPr>
          <w:rFonts w:ascii="BIZ UD明朝 Medium" w:eastAsia="BIZ UD明朝 Medium" w:hAnsi="BIZ UD明朝 Medium" w:hint="eastAsia"/>
          <w:sz w:val="22"/>
          <w:u w:val="single"/>
        </w:rPr>
        <w:t>送付日：令和</w:t>
      </w:r>
      <w:r w:rsidR="009162DE" w:rsidRPr="00F110D6">
        <w:rPr>
          <w:rFonts w:ascii="BIZ UD明朝 Medium" w:eastAsia="BIZ UD明朝 Medium" w:hAnsi="BIZ UD明朝 Medium" w:hint="eastAsia"/>
          <w:sz w:val="22"/>
          <w:u w:val="single"/>
        </w:rPr>
        <w:t xml:space="preserve">　　年　　</w:t>
      </w:r>
      <w:r w:rsidR="00F60709" w:rsidRPr="00F110D6">
        <w:rPr>
          <w:rFonts w:ascii="BIZ UD明朝 Medium" w:eastAsia="BIZ UD明朝 Medium" w:hAnsi="BIZ UD明朝 Medium" w:hint="eastAsia"/>
          <w:sz w:val="22"/>
          <w:u w:val="single"/>
        </w:rPr>
        <w:t>月</w:t>
      </w:r>
      <w:r w:rsidR="009162DE" w:rsidRPr="00F110D6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F60709" w:rsidRPr="00F110D6">
        <w:rPr>
          <w:rFonts w:ascii="BIZ UD明朝 Medium" w:eastAsia="BIZ UD明朝 Medium" w:hAnsi="BIZ UD明朝 Medium" w:hint="eastAsia"/>
          <w:sz w:val="22"/>
          <w:u w:val="single"/>
        </w:rPr>
        <w:t>日</w:t>
      </w:r>
    </w:p>
    <w:p w14:paraId="2981D3C7" w14:textId="77777777" w:rsidR="00F60709" w:rsidRPr="00F110D6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="BIZ UD明朝 Medium" w:eastAsia="BIZ UD明朝 Medium" w:hAnsi="BIZ UD明朝 Medium"/>
          <w:u w:val="single"/>
        </w:rPr>
      </w:pPr>
      <w:r w:rsidRPr="00F110D6">
        <w:rPr>
          <w:rFonts w:ascii="BIZ UD明朝 Medium" w:eastAsia="BIZ UD明朝 Medium" w:hAnsi="BIZ UD明朝 Medium" w:hint="eastAsia"/>
          <w:sz w:val="36"/>
        </w:rPr>
        <w:t>質　問　書</w:t>
      </w:r>
    </w:p>
    <w:p w14:paraId="74A64677" w14:textId="50CB096A" w:rsidR="00F60709" w:rsidRPr="00F110D6" w:rsidRDefault="009370A7" w:rsidP="00F60709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</w:rPr>
        <w:t xml:space="preserve">　</w:t>
      </w:r>
      <w:r w:rsidR="007E5115">
        <w:rPr>
          <w:rFonts w:ascii="BIZ UD明朝 Medium" w:eastAsia="BIZ UD明朝 Medium" w:hAnsi="BIZ UD明朝 Medium" w:hint="eastAsia"/>
          <w:sz w:val="22"/>
          <w:szCs w:val="21"/>
        </w:rPr>
        <w:t>行方市立図書館システム更新</w:t>
      </w:r>
      <w:r w:rsidRPr="00F110D6">
        <w:rPr>
          <w:rFonts w:ascii="BIZ UD明朝 Medium" w:eastAsia="BIZ UD明朝 Medium" w:hAnsi="BIZ UD明朝 Medium" w:hint="eastAsia"/>
          <w:sz w:val="22"/>
        </w:rPr>
        <w:t>プロポーザル実施要領及び</w:t>
      </w:r>
      <w:r w:rsidR="00F60709" w:rsidRPr="00F110D6">
        <w:rPr>
          <w:rFonts w:ascii="BIZ UD明朝 Medium" w:eastAsia="BIZ UD明朝 Medium" w:hAnsi="BIZ UD明朝 Medium" w:hint="eastAsia"/>
          <w:sz w:val="22"/>
        </w:rPr>
        <w:t>配布資料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474"/>
        <w:gridCol w:w="2835"/>
      </w:tblGrid>
      <w:tr w:rsidR="00F60709" w:rsidRPr="00F110D6" w14:paraId="5B4A0892" w14:textId="77777777" w:rsidTr="00F60709">
        <w:trPr>
          <w:trHeight w:val="510"/>
        </w:trPr>
        <w:tc>
          <w:tcPr>
            <w:tcW w:w="1526" w:type="dxa"/>
            <w:vAlign w:val="center"/>
          </w:tcPr>
          <w:p w14:paraId="29EA46E2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pacing w:val="95"/>
                <w:kern w:val="0"/>
                <w:sz w:val="22"/>
                <w:fitText w:val="1040" w:id="1770236160"/>
              </w:rPr>
              <w:t>会社</w:t>
            </w:r>
            <w:r w:rsidRPr="00F110D6">
              <w:rPr>
                <w:rFonts w:ascii="BIZ UD明朝 Medium" w:eastAsia="BIZ UD明朝 Medium" w:hAnsi="BIZ UD明朝 Medium" w:hint="eastAsia"/>
                <w:kern w:val="0"/>
                <w:sz w:val="22"/>
                <w:fitText w:val="1040" w:id="1770236160"/>
              </w:rPr>
              <w:t>名</w:t>
            </w:r>
          </w:p>
        </w:tc>
        <w:tc>
          <w:tcPr>
            <w:tcW w:w="2835" w:type="dxa"/>
            <w:vAlign w:val="center"/>
          </w:tcPr>
          <w:p w14:paraId="1BAE0520" w14:textId="77777777" w:rsidR="00F60709" w:rsidRPr="00F110D6" w:rsidRDefault="00F60709" w:rsidP="009162DE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7E0758DD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pacing w:val="300"/>
                <w:kern w:val="0"/>
                <w:sz w:val="22"/>
                <w:fitText w:val="1040" w:id="1770236416"/>
              </w:rPr>
              <w:t>電</w:t>
            </w:r>
            <w:r w:rsidRPr="00F110D6">
              <w:rPr>
                <w:rFonts w:ascii="BIZ UD明朝 Medium" w:eastAsia="BIZ UD明朝 Medium" w:hAnsi="BIZ UD明朝 Medium" w:hint="eastAsia"/>
                <w:kern w:val="0"/>
                <w:sz w:val="22"/>
                <w:fitText w:val="1040" w:id="1770236416"/>
              </w:rPr>
              <w:t>話</w:t>
            </w:r>
          </w:p>
        </w:tc>
        <w:tc>
          <w:tcPr>
            <w:tcW w:w="2835" w:type="dxa"/>
            <w:vAlign w:val="center"/>
          </w:tcPr>
          <w:p w14:paraId="7AE917FC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60709" w:rsidRPr="00F110D6" w14:paraId="4675C7C3" w14:textId="77777777" w:rsidTr="00F60709">
        <w:trPr>
          <w:trHeight w:val="510"/>
        </w:trPr>
        <w:tc>
          <w:tcPr>
            <w:tcW w:w="1526" w:type="dxa"/>
            <w:vAlign w:val="center"/>
          </w:tcPr>
          <w:p w14:paraId="4237A3C7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pacing w:val="26"/>
                <w:kern w:val="0"/>
                <w:sz w:val="22"/>
                <w:fitText w:val="1040" w:id="1770236161"/>
              </w:rPr>
              <w:t>所属部</w:t>
            </w:r>
            <w:r w:rsidRPr="00F110D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40" w:id="1770236161"/>
              </w:rPr>
              <w:t>署</w:t>
            </w:r>
          </w:p>
        </w:tc>
        <w:tc>
          <w:tcPr>
            <w:tcW w:w="2835" w:type="dxa"/>
            <w:vAlign w:val="center"/>
          </w:tcPr>
          <w:p w14:paraId="6B92E1DB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7CEF8338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pacing w:val="95"/>
                <w:kern w:val="0"/>
                <w:sz w:val="22"/>
                <w:fitText w:val="1040" w:id="1770236417"/>
              </w:rPr>
              <w:t>ＦＡ</w:t>
            </w:r>
            <w:r w:rsidRPr="00F110D6">
              <w:rPr>
                <w:rFonts w:ascii="BIZ UD明朝 Medium" w:eastAsia="BIZ UD明朝 Medium" w:hAnsi="BIZ UD明朝 Medium" w:hint="eastAsia"/>
                <w:kern w:val="0"/>
                <w:sz w:val="22"/>
                <w:fitText w:val="1040" w:id="1770236417"/>
              </w:rPr>
              <w:t>Ｘ</w:t>
            </w:r>
          </w:p>
        </w:tc>
        <w:tc>
          <w:tcPr>
            <w:tcW w:w="2835" w:type="dxa"/>
            <w:vAlign w:val="center"/>
          </w:tcPr>
          <w:p w14:paraId="0B89F482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60709" w:rsidRPr="00F110D6" w14:paraId="3F37CD1F" w14:textId="77777777" w:rsidTr="00F60709">
        <w:trPr>
          <w:trHeight w:val="510"/>
        </w:trPr>
        <w:tc>
          <w:tcPr>
            <w:tcW w:w="1526" w:type="dxa"/>
            <w:vAlign w:val="center"/>
          </w:tcPr>
          <w:p w14:paraId="2F7D67F2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z w:val="22"/>
              </w:rPr>
              <w:t>担当者氏名</w:t>
            </w:r>
          </w:p>
        </w:tc>
        <w:tc>
          <w:tcPr>
            <w:tcW w:w="2835" w:type="dxa"/>
            <w:vAlign w:val="center"/>
          </w:tcPr>
          <w:p w14:paraId="79097C29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7BED3B82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pacing w:val="26"/>
                <w:kern w:val="0"/>
                <w:sz w:val="22"/>
                <w:fitText w:val="1040" w:id="1770236418"/>
              </w:rPr>
              <w:t>Ｅメー</w:t>
            </w:r>
            <w:r w:rsidRPr="00F110D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40" w:id="1770236418"/>
              </w:rPr>
              <w:t>ル</w:t>
            </w:r>
          </w:p>
        </w:tc>
        <w:tc>
          <w:tcPr>
            <w:tcW w:w="2835" w:type="dxa"/>
            <w:vAlign w:val="center"/>
          </w:tcPr>
          <w:p w14:paraId="5710EBED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60709" w:rsidRPr="00F110D6" w14:paraId="518E6DB2" w14:textId="77777777" w:rsidTr="00F60709">
        <w:trPr>
          <w:trHeight w:val="510"/>
        </w:trPr>
        <w:tc>
          <w:tcPr>
            <w:tcW w:w="8670" w:type="dxa"/>
            <w:gridSpan w:val="4"/>
            <w:vAlign w:val="center"/>
          </w:tcPr>
          <w:p w14:paraId="5AC4F8EC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z w:val="22"/>
              </w:rPr>
              <w:t>質　問　事　項</w:t>
            </w:r>
          </w:p>
        </w:tc>
      </w:tr>
      <w:tr w:rsidR="00F60709" w:rsidRPr="00F110D6" w14:paraId="04AD927A" w14:textId="77777777" w:rsidTr="00861449">
        <w:trPr>
          <w:trHeight w:val="2823"/>
        </w:trPr>
        <w:tc>
          <w:tcPr>
            <w:tcW w:w="8670" w:type="dxa"/>
            <w:gridSpan w:val="4"/>
            <w:vAlign w:val="center"/>
          </w:tcPr>
          <w:p w14:paraId="60131815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１．</w:t>
            </w:r>
          </w:p>
          <w:p w14:paraId="578FD656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441E92FC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63F99D0B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２．</w:t>
            </w:r>
          </w:p>
          <w:p w14:paraId="7A0AA47B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0554FBB2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28489CA1" w14:textId="77777777" w:rsidR="00F60709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３．</w:t>
            </w:r>
          </w:p>
        </w:tc>
      </w:tr>
      <w:tr w:rsidR="00F60709" w:rsidRPr="00F110D6" w14:paraId="4BC08BCD" w14:textId="77777777" w:rsidTr="00F60709">
        <w:trPr>
          <w:trHeight w:val="510"/>
        </w:trPr>
        <w:tc>
          <w:tcPr>
            <w:tcW w:w="8670" w:type="dxa"/>
            <w:gridSpan w:val="4"/>
            <w:vAlign w:val="center"/>
          </w:tcPr>
          <w:p w14:paraId="11D8F876" w14:textId="77777777" w:rsidR="00F60709" w:rsidRPr="00F110D6" w:rsidRDefault="003B128E" w:rsidP="002C3F0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  <w:sz w:val="22"/>
              </w:rPr>
              <w:t>回　答（回答日：令和</w:t>
            </w:r>
            <w:r w:rsidR="00B4568D" w:rsidRPr="00F110D6">
              <w:rPr>
                <w:rFonts w:ascii="BIZ UD明朝 Medium" w:eastAsia="BIZ UD明朝 Medium" w:hAnsi="BIZ UD明朝 Medium" w:hint="eastAsia"/>
                <w:sz w:val="22"/>
              </w:rPr>
              <w:t xml:space="preserve">　　年　　</w:t>
            </w:r>
            <w:r w:rsidR="00F60709" w:rsidRPr="00F110D6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B4568D" w:rsidRPr="00F110D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60709" w:rsidRPr="00F110D6">
              <w:rPr>
                <w:rFonts w:ascii="BIZ UD明朝 Medium" w:eastAsia="BIZ UD明朝 Medium" w:hAnsi="BIZ UD明朝 Medium" w:hint="eastAsia"/>
                <w:sz w:val="22"/>
              </w:rPr>
              <w:t>日）</w:t>
            </w:r>
          </w:p>
        </w:tc>
      </w:tr>
      <w:tr w:rsidR="00F60709" w:rsidRPr="00F110D6" w14:paraId="56771CA9" w14:textId="77777777" w:rsidTr="00B81206">
        <w:trPr>
          <w:trHeight w:val="3345"/>
        </w:trPr>
        <w:tc>
          <w:tcPr>
            <w:tcW w:w="8670" w:type="dxa"/>
            <w:gridSpan w:val="4"/>
          </w:tcPr>
          <w:p w14:paraId="34C01582" w14:textId="77777777" w:rsidR="00B4568D" w:rsidRPr="00F110D6" w:rsidRDefault="00814DFF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１．</w:t>
            </w:r>
          </w:p>
          <w:p w14:paraId="4805F47E" w14:textId="77777777" w:rsidR="00B81206" w:rsidRPr="00F110D6" w:rsidRDefault="00B81206" w:rsidP="00B81206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27815E91" w14:textId="77777777" w:rsidR="00B81206" w:rsidRPr="00F110D6" w:rsidRDefault="00B81206" w:rsidP="00B81206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29159D85" w14:textId="77777777" w:rsidR="00B81206" w:rsidRPr="00F110D6" w:rsidRDefault="00814DFF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２．</w:t>
            </w:r>
          </w:p>
          <w:p w14:paraId="3D48BDAD" w14:textId="77777777" w:rsidR="00D17DE3" w:rsidRPr="00F110D6" w:rsidRDefault="00D17DE3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2AA15ED4" w14:textId="77777777" w:rsidR="00861449" w:rsidRPr="00F110D6" w:rsidRDefault="00861449" w:rsidP="00D17DE3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0BBFC1B6" w14:textId="77777777" w:rsidR="00D17DE3" w:rsidRPr="00F110D6" w:rsidRDefault="00814DFF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３．</w:t>
            </w:r>
          </w:p>
        </w:tc>
      </w:tr>
    </w:tbl>
    <w:p w14:paraId="32936C6B" w14:textId="77777777" w:rsidR="00F60709" w:rsidRPr="00F110D6" w:rsidRDefault="00F60709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  <w:sectPr w:rsidR="00F60709" w:rsidRPr="00F110D6" w:rsidSect="00317E45">
          <w:footerReference w:type="default" r:id="rId8"/>
          <w:type w:val="continuous"/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14:paraId="5CB3035C" w14:textId="77777777" w:rsidR="009F2DB0" w:rsidRPr="00F110D6" w:rsidRDefault="007750C2" w:rsidP="0070592D">
      <w:pPr>
        <w:wordWrap/>
        <w:ind w:leftChars="2" w:left="700" w:hangingChars="320" w:hanging="696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lastRenderedPageBreak/>
        <w:t>（様式第</w:t>
      </w:r>
      <w:r w:rsidR="00F60709" w:rsidRPr="00F110D6">
        <w:rPr>
          <w:rFonts w:ascii="BIZ UD明朝 Medium" w:eastAsia="BIZ UD明朝 Medium" w:hAnsi="BIZ UD明朝 Medium" w:hint="eastAsia"/>
          <w:sz w:val="22"/>
        </w:rPr>
        <w:t>２</w:t>
      </w:r>
      <w:r w:rsidRPr="00F110D6">
        <w:rPr>
          <w:rFonts w:ascii="BIZ UD明朝 Medium" w:eastAsia="BIZ UD明朝 Medium" w:hAnsi="BIZ UD明朝 Medium" w:hint="eastAsia"/>
          <w:sz w:val="22"/>
        </w:rPr>
        <w:t>号）</w:t>
      </w:r>
    </w:p>
    <w:p w14:paraId="5A94CCFE" w14:textId="77777777" w:rsidR="007750C2" w:rsidRPr="00F110D6" w:rsidRDefault="003B128E" w:rsidP="007750C2">
      <w:pPr>
        <w:spacing w:afterLines="100" w:after="355"/>
        <w:ind w:leftChars="2" w:left="700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令和</w:t>
      </w:r>
      <w:r w:rsidR="007750C2" w:rsidRPr="00F110D6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19890DAF" w14:textId="77777777" w:rsidR="007750C2" w:rsidRPr="00F110D6" w:rsidRDefault="003B128E" w:rsidP="007750C2">
      <w:pPr>
        <w:spacing w:afterLines="100" w:after="355"/>
        <w:ind w:leftChars="2" w:left="700" w:right="834" w:hangingChars="320" w:hanging="696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行方市長　宛</w:t>
      </w:r>
    </w:p>
    <w:p w14:paraId="39DEAB25" w14:textId="77777777" w:rsidR="007750C2" w:rsidRPr="00F110D6" w:rsidRDefault="007750C2" w:rsidP="007750C2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提出者　　　　　　　　　　　　　　　　　　　　</w:t>
      </w:r>
    </w:p>
    <w:p w14:paraId="2E58899A" w14:textId="77777777" w:rsidR="007750C2" w:rsidRPr="00F110D6" w:rsidRDefault="007750C2" w:rsidP="007750C2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147"/>
          <w:kern w:val="0"/>
          <w:sz w:val="22"/>
          <w:fitText w:val="1248" w:id="1760268544"/>
        </w:rPr>
        <w:t>所在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60268544"/>
        </w:rPr>
        <w:t>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</w:t>
      </w:r>
    </w:p>
    <w:p w14:paraId="15A3A6A6" w14:textId="77777777" w:rsidR="007750C2" w:rsidRPr="00F110D6" w:rsidRDefault="007750C2" w:rsidP="007750C2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商号又は名称　　　　　　　　　　　　　　　　</w:t>
      </w:r>
    </w:p>
    <w:p w14:paraId="423CEFA4" w14:textId="77777777" w:rsidR="007750C2" w:rsidRPr="00F110D6" w:rsidRDefault="0039585B" w:rsidP="007750C2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代表者職氏名　　　　　　　　　　　　　　印　</w:t>
      </w:r>
    </w:p>
    <w:p w14:paraId="36C24F67" w14:textId="77777777" w:rsidR="007750C2" w:rsidRPr="00F110D6" w:rsidRDefault="007750C2" w:rsidP="007750C2">
      <w:pPr>
        <w:spacing w:afterLines="200" w:after="710"/>
        <w:ind w:leftChars="2" w:left="700" w:right="6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61"/>
          <w:kern w:val="0"/>
          <w:sz w:val="22"/>
          <w:fitText w:val="1248" w:id="1760268545"/>
        </w:rPr>
        <w:t>電話番</w:t>
      </w:r>
      <w:r w:rsidRPr="00F110D6">
        <w:rPr>
          <w:rFonts w:ascii="BIZ UD明朝 Medium" w:eastAsia="BIZ UD明朝 Medium" w:hAnsi="BIZ UD明朝 Medium" w:hint="eastAsia"/>
          <w:spacing w:val="1"/>
          <w:kern w:val="0"/>
          <w:sz w:val="22"/>
          <w:fitText w:val="1248" w:id="1760268545"/>
        </w:rPr>
        <w:t>号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</w:t>
      </w:r>
    </w:p>
    <w:p w14:paraId="576D00AD" w14:textId="77777777" w:rsidR="007750C2" w:rsidRPr="00F110D6" w:rsidRDefault="007750C2" w:rsidP="007750C2">
      <w:pPr>
        <w:spacing w:afterLines="100" w:after="355"/>
        <w:ind w:leftChars="2" w:left="1148" w:right="6" w:hangingChars="320" w:hanging="1144"/>
        <w:jc w:val="center"/>
        <w:rPr>
          <w:rFonts w:ascii="BIZ UD明朝 Medium" w:eastAsia="BIZ UD明朝 Medium" w:hAnsi="BIZ UD明朝 Medium"/>
          <w:sz w:val="36"/>
        </w:rPr>
      </w:pPr>
      <w:r w:rsidRPr="00F110D6">
        <w:rPr>
          <w:rFonts w:ascii="BIZ UD明朝 Medium" w:eastAsia="BIZ UD明朝 Medium" w:hAnsi="BIZ UD明朝 Medium" w:hint="eastAsia"/>
          <w:sz w:val="36"/>
        </w:rPr>
        <w:t>参 加 表 明 書</w:t>
      </w:r>
    </w:p>
    <w:p w14:paraId="0BBFDA06" w14:textId="52533030" w:rsidR="007750C2" w:rsidRPr="00F110D6" w:rsidRDefault="007750C2" w:rsidP="00E04FE2">
      <w:pPr>
        <w:spacing w:afterLines="200" w:after="710"/>
        <w:ind w:right="6" w:firstLineChars="1" w:firstLine="2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="00E04FE2" w:rsidRPr="00F110D6">
        <w:rPr>
          <w:rFonts w:ascii="BIZ UD明朝 Medium" w:eastAsia="BIZ UD明朝 Medium" w:hAnsi="BIZ UD明朝 Medium" w:hint="eastAsia"/>
          <w:sz w:val="22"/>
        </w:rPr>
        <w:t>下記事業の企画提案書に基づく選定の参加</w:t>
      </w:r>
      <w:r w:rsidR="00357948" w:rsidRPr="00F110D6">
        <w:rPr>
          <w:rFonts w:ascii="BIZ UD明朝 Medium" w:eastAsia="BIZ UD明朝 Medium" w:hAnsi="BIZ UD明朝 Medium" w:hint="eastAsia"/>
          <w:sz w:val="22"/>
        </w:rPr>
        <w:t>意思がありますので、</w:t>
      </w:r>
      <w:r w:rsidR="00E04FE2" w:rsidRPr="00F110D6">
        <w:rPr>
          <w:rFonts w:ascii="BIZ UD明朝 Medium" w:eastAsia="BIZ UD明朝 Medium" w:hAnsi="BIZ UD明朝 Medium" w:hint="eastAsia"/>
          <w:sz w:val="22"/>
        </w:rPr>
        <w:t>「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行方市</w:t>
      </w:r>
      <w:r w:rsidR="007E5115">
        <w:rPr>
          <w:rFonts w:ascii="BIZ UD明朝 Medium" w:eastAsia="BIZ UD明朝 Medium" w:hAnsi="BIZ UD明朝 Medium" w:hint="eastAsia"/>
          <w:sz w:val="22"/>
          <w:szCs w:val="21"/>
        </w:rPr>
        <w:t>立図書館システム更新</w:t>
      </w:r>
      <w:r w:rsidR="00E04FE2" w:rsidRPr="00F110D6">
        <w:rPr>
          <w:rFonts w:ascii="BIZ UD明朝 Medium" w:eastAsia="BIZ UD明朝 Medium" w:hAnsi="BIZ UD明朝 Medium" w:hint="eastAsia"/>
          <w:sz w:val="22"/>
        </w:rPr>
        <w:t>プロポーザル実施要領」に基づき申請します</w:t>
      </w:r>
      <w:r w:rsidR="00357948" w:rsidRPr="00F110D6">
        <w:rPr>
          <w:rFonts w:ascii="BIZ UD明朝 Medium" w:eastAsia="BIZ UD明朝 Medium" w:hAnsi="BIZ UD明朝 Medium" w:hint="eastAsia"/>
          <w:sz w:val="22"/>
        </w:rPr>
        <w:t>。なお、この</w:t>
      </w:r>
      <w:r w:rsidR="00E04FE2" w:rsidRPr="00F110D6">
        <w:rPr>
          <w:rFonts w:ascii="BIZ UD明朝 Medium" w:eastAsia="BIZ UD明朝 Medium" w:hAnsi="BIZ UD明朝 Medium" w:hint="eastAsia"/>
          <w:sz w:val="22"/>
        </w:rPr>
        <w:t>参加表明書及び添付書類のすべての記載事項については、事実と相違ないことを誓約いたします。</w:t>
      </w:r>
    </w:p>
    <w:p w14:paraId="5A1BBE3E" w14:textId="77777777" w:rsidR="00E04FE2" w:rsidRPr="00F110D6" w:rsidRDefault="00E04FE2" w:rsidP="00E04FE2">
      <w:pPr>
        <w:pStyle w:val="ab"/>
        <w:spacing w:afterLines="200" w:after="710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記</w:t>
      </w:r>
    </w:p>
    <w:p w14:paraId="755E34D9" w14:textId="1F904721" w:rsidR="00E04FE2" w:rsidRPr="00F110D6" w:rsidRDefault="003B128E" w:rsidP="00E04FE2">
      <w:pPr>
        <w:jc w:val="center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業務</w:t>
      </w:r>
      <w:r w:rsidR="00E04FE2" w:rsidRPr="00F110D6">
        <w:rPr>
          <w:rFonts w:ascii="BIZ UD明朝 Medium" w:eastAsia="BIZ UD明朝 Medium" w:hAnsi="BIZ UD明朝 Medium" w:hint="eastAsia"/>
          <w:sz w:val="22"/>
        </w:rPr>
        <w:t>名：</w:t>
      </w:r>
      <w:r w:rsidR="007E5115">
        <w:rPr>
          <w:rFonts w:ascii="BIZ UD明朝 Medium" w:eastAsia="BIZ UD明朝 Medium" w:hAnsi="BIZ UD明朝 Medium" w:hint="eastAsia"/>
          <w:sz w:val="22"/>
          <w:szCs w:val="21"/>
        </w:rPr>
        <w:t>行方市立図書館システム更新</w:t>
      </w:r>
    </w:p>
    <w:p w14:paraId="3A1E715A" w14:textId="77777777" w:rsidR="00E04FE2" w:rsidRPr="00F110D6" w:rsidRDefault="00E04FE2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  <w:r w:rsidRPr="00F110D6">
        <w:rPr>
          <w:rFonts w:ascii="BIZ UD明朝 Medium" w:eastAsia="BIZ UD明朝 Medium" w:hAnsi="BIZ UD明朝 Medium"/>
        </w:rPr>
        <w:br w:type="page"/>
      </w:r>
    </w:p>
    <w:p w14:paraId="3CEF61BD" w14:textId="77777777" w:rsidR="002F10A2" w:rsidRPr="00F110D6" w:rsidRDefault="002F10A2" w:rsidP="002F10A2">
      <w:pPr>
        <w:wordWrap/>
        <w:ind w:leftChars="2" w:left="700" w:hangingChars="320" w:hanging="696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lastRenderedPageBreak/>
        <w:t>（様式第</w:t>
      </w:r>
      <w:r w:rsidR="00F60709" w:rsidRPr="00F110D6">
        <w:rPr>
          <w:rFonts w:ascii="BIZ UD明朝 Medium" w:eastAsia="BIZ UD明朝 Medium" w:hAnsi="BIZ UD明朝 Medium" w:hint="eastAsia"/>
          <w:sz w:val="22"/>
        </w:rPr>
        <w:t>３</w:t>
      </w:r>
      <w:r w:rsidRPr="00F110D6">
        <w:rPr>
          <w:rFonts w:ascii="BIZ UD明朝 Medium" w:eastAsia="BIZ UD明朝 Medium" w:hAnsi="BIZ UD明朝 Medium" w:hint="eastAsia"/>
          <w:sz w:val="22"/>
        </w:rPr>
        <w:t>号）</w:t>
      </w:r>
    </w:p>
    <w:p w14:paraId="4685538C" w14:textId="77777777" w:rsidR="002F10A2" w:rsidRPr="00F110D6" w:rsidRDefault="003B128E" w:rsidP="002F10A2">
      <w:pPr>
        <w:spacing w:afterLines="100" w:after="355"/>
        <w:ind w:leftChars="2" w:left="700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令和</w:t>
      </w:r>
      <w:r w:rsidR="002F10A2" w:rsidRPr="00F110D6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03E2EB11" w14:textId="77777777" w:rsidR="002F10A2" w:rsidRPr="00F110D6" w:rsidRDefault="003B128E" w:rsidP="00F60709">
      <w:pPr>
        <w:spacing w:afterLines="100" w:after="355"/>
        <w:ind w:leftChars="2" w:left="700" w:right="834" w:hangingChars="320" w:hanging="696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行方市長　宛</w:t>
      </w:r>
    </w:p>
    <w:p w14:paraId="3360B069" w14:textId="77777777" w:rsidR="002F10A2" w:rsidRPr="00F110D6" w:rsidRDefault="00F60709" w:rsidP="002F10A2">
      <w:pPr>
        <w:spacing w:afterLines="100" w:after="355"/>
        <w:ind w:leftChars="2" w:left="1148" w:right="6" w:hangingChars="320" w:hanging="1144"/>
        <w:jc w:val="center"/>
        <w:rPr>
          <w:rFonts w:ascii="BIZ UD明朝 Medium" w:eastAsia="BIZ UD明朝 Medium" w:hAnsi="BIZ UD明朝 Medium"/>
          <w:sz w:val="36"/>
        </w:rPr>
      </w:pPr>
      <w:r w:rsidRPr="00F110D6">
        <w:rPr>
          <w:rFonts w:ascii="BIZ UD明朝 Medium" w:eastAsia="BIZ UD明朝 Medium" w:hAnsi="BIZ UD明朝 Medium" w:hint="eastAsia"/>
          <w:sz w:val="36"/>
        </w:rPr>
        <w:t>企画提案書の提出について</w:t>
      </w:r>
    </w:p>
    <w:p w14:paraId="1F5C7FB1" w14:textId="309706AE" w:rsidR="002F10A2" w:rsidRPr="00F110D6" w:rsidRDefault="002F10A2" w:rsidP="009370A7">
      <w:pPr>
        <w:spacing w:afterLines="200" w:after="710"/>
        <w:ind w:right="-137" w:firstLineChars="1" w:firstLine="2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="007E5115">
        <w:rPr>
          <w:rFonts w:ascii="BIZ UD明朝 Medium" w:eastAsia="BIZ UD明朝 Medium" w:hAnsi="BIZ UD明朝 Medium" w:hint="eastAsia"/>
          <w:sz w:val="22"/>
          <w:szCs w:val="21"/>
        </w:rPr>
        <w:t>行方市立図書館システム更新</w:t>
      </w:r>
      <w:r w:rsidR="00F60709" w:rsidRPr="00F110D6">
        <w:rPr>
          <w:rFonts w:ascii="BIZ UD明朝 Medium" w:eastAsia="BIZ UD明朝 Medium" w:hAnsi="BIZ UD明朝 Medium" w:hint="eastAsia"/>
          <w:sz w:val="22"/>
        </w:rPr>
        <w:t>について、別添のとおり</w:t>
      </w:r>
      <w:r w:rsidR="009370A7" w:rsidRPr="00F110D6">
        <w:rPr>
          <w:rFonts w:ascii="BIZ UD明朝 Medium" w:eastAsia="BIZ UD明朝 Medium" w:hAnsi="BIZ UD明朝 Medium" w:hint="eastAsia"/>
          <w:sz w:val="22"/>
        </w:rPr>
        <w:t>企画</w:t>
      </w:r>
      <w:r w:rsidR="00F60709" w:rsidRPr="00F110D6">
        <w:rPr>
          <w:rFonts w:ascii="BIZ UD明朝 Medium" w:eastAsia="BIZ UD明朝 Medium" w:hAnsi="BIZ UD明朝 Medium" w:hint="eastAsia"/>
          <w:sz w:val="22"/>
        </w:rPr>
        <w:t>提案書を提出します。</w:t>
      </w:r>
    </w:p>
    <w:p w14:paraId="3A9B7115" w14:textId="77777777" w:rsidR="00F60709" w:rsidRPr="00F110D6" w:rsidRDefault="00F60709" w:rsidP="00F60709">
      <w:pPr>
        <w:spacing w:afterLines="50" w:after="177"/>
        <w:ind w:leftChars="1295" w:left="2688" w:right="5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提案者　</w:t>
      </w:r>
      <w:r w:rsidRPr="00F110D6">
        <w:rPr>
          <w:rFonts w:ascii="BIZ UD明朝 Medium" w:eastAsia="BIZ UD明朝 Medium" w:hAnsi="BIZ UD明朝 Medium" w:hint="eastAsia"/>
          <w:spacing w:val="147"/>
          <w:kern w:val="0"/>
          <w:sz w:val="22"/>
          <w:fitText w:val="1248" w:id="1770237696"/>
        </w:rPr>
        <w:t>所在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237696"/>
        </w:rPr>
        <w:t>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</w:t>
      </w:r>
      <w:r w:rsidR="00A57142" w:rsidRPr="00F110D6">
        <w:rPr>
          <w:rFonts w:ascii="BIZ UD明朝 Medium" w:eastAsia="BIZ UD明朝 Medium" w:hAnsi="BIZ UD明朝 Medium" w:hint="eastAsia"/>
          <w:sz w:val="22"/>
        </w:rPr>
        <w:t xml:space="preserve">　　　　　</w:t>
      </w:r>
    </w:p>
    <w:p w14:paraId="784E0CEA" w14:textId="77777777" w:rsidR="00F60709" w:rsidRPr="00F110D6" w:rsidRDefault="00F60709" w:rsidP="0039585B">
      <w:pPr>
        <w:spacing w:afterLines="50" w:after="177"/>
        <w:ind w:leftChars="2" w:left="700" w:right="203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商号又は名称　　　　　　　　　　　　　　　　</w:t>
      </w:r>
    </w:p>
    <w:p w14:paraId="6552687D" w14:textId="77777777" w:rsidR="00F60709" w:rsidRPr="00F110D6" w:rsidRDefault="00F60709" w:rsidP="0039585B">
      <w:pPr>
        <w:spacing w:afterLines="50" w:after="177"/>
        <w:ind w:leftChars="2" w:left="700" w:right="203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代表者職氏名　　　　　　　　　　　　　　印</w:t>
      </w:r>
      <w:r w:rsidR="0039585B" w:rsidRPr="00F110D6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257F6A70" w14:textId="77777777" w:rsidR="002F10A2" w:rsidRPr="00F110D6" w:rsidRDefault="00F60709" w:rsidP="0039585B">
      <w:pPr>
        <w:spacing w:afterLines="50" w:after="177"/>
        <w:ind w:leftChars="2" w:left="1091" w:right="146" w:hangingChars="320" w:hanging="1087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pacing w:val="61"/>
          <w:kern w:val="0"/>
          <w:sz w:val="22"/>
          <w:fitText w:val="1248" w:id="1770237697"/>
        </w:rPr>
        <w:t>電話番</w:t>
      </w:r>
      <w:r w:rsidRPr="00F110D6">
        <w:rPr>
          <w:rFonts w:ascii="BIZ UD明朝 Medium" w:eastAsia="BIZ UD明朝 Medium" w:hAnsi="BIZ UD明朝 Medium" w:hint="eastAsia"/>
          <w:spacing w:val="1"/>
          <w:kern w:val="0"/>
          <w:sz w:val="22"/>
          <w:fitText w:val="1248" w:id="1770237697"/>
        </w:rPr>
        <w:t>号</w:t>
      </w:r>
      <w:r w:rsidR="0039585B"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　　　 </w:t>
      </w:r>
      <w:r w:rsidR="0039585B" w:rsidRPr="00F110D6">
        <w:rPr>
          <w:rFonts w:ascii="BIZ UD明朝 Medium" w:eastAsia="BIZ UD明朝 Medium" w:hAnsi="BIZ UD明朝 Medium"/>
          <w:sz w:val="22"/>
        </w:rPr>
        <w:t xml:space="preserve">  </w:t>
      </w:r>
    </w:p>
    <w:p w14:paraId="24231B2A" w14:textId="77777777" w:rsidR="00F60709" w:rsidRPr="00F110D6" w:rsidRDefault="00F60709" w:rsidP="00F60709">
      <w:pPr>
        <w:spacing w:afterLines="50" w:after="177"/>
        <w:ind w:leftChars="1295" w:left="2688" w:right="5"/>
        <w:rPr>
          <w:rFonts w:ascii="BIZ UD明朝 Medium" w:eastAsia="BIZ UD明朝 Medium" w:hAnsi="BIZ UD明朝 Medium"/>
          <w:kern w:val="0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Pr="00F110D6">
        <w:rPr>
          <w:rFonts w:ascii="BIZ UD明朝 Medium" w:eastAsia="BIZ UD明朝 Medium" w:hAnsi="BIZ UD明朝 Medium" w:hint="eastAsia"/>
          <w:spacing w:val="147"/>
          <w:kern w:val="0"/>
          <w:sz w:val="22"/>
          <w:fitText w:val="1248" w:id="1770237952"/>
        </w:rPr>
        <w:t>ＦＡ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237952"/>
        </w:rPr>
        <w:t>Ｘ</w:t>
      </w: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</w:t>
      </w:r>
    </w:p>
    <w:p w14:paraId="71D5D0E1" w14:textId="77777777" w:rsidR="00F60709" w:rsidRPr="00F110D6" w:rsidRDefault="00F60709" w:rsidP="00F60709">
      <w:pPr>
        <w:spacing w:afterLines="100" w:after="355"/>
        <w:ind w:leftChars="1295" w:left="2688" w:right="6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</w:t>
      </w:r>
      <w:r w:rsidRPr="00F110D6">
        <w:rPr>
          <w:rFonts w:ascii="BIZ UD明朝 Medium" w:eastAsia="BIZ UD明朝 Medium" w:hAnsi="BIZ UD明朝 Medium" w:hint="eastAsia"/>
          <w:spacing w:val="61"/>
          <w:kern w:val="0"/>
          <w:sz w:val="22"/>
          <w:fitText w:val="1248" w:id="1770238208"/>
        </w:rPr>
        <w:t>Ｅメー</w:t>
      </w:r>
      <w:r w:rsidRPr="00F110D6">
        <w:rPr>
          <w:rFonts w:ascii="BIZ UD明朝 Medium" w:eastAsia="BIZ UD明朝 Medium" w:hAnsi="BIZ UD明朝 Medium" w:hint="eastAsia"/>
          <w:spacing w:val="1"/>
          <w:kern w:val="0"/>
          <w:sz w:val="22"/>
          <w:fitText w:val="1248" w:id="1770238208"/>
        </w:rPr>
        <w:t>ル</w:t>
      </w: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</w:t>
      </w:r>
    </w:p>
    <w:p w14:paraId="32BB318A" w14:textId="77777777" w:rsidR="002F10A2" w:rsidRPr="00F110D6" w:rsidRDefault="00F60709" w:rsidP="00F60709">
      <w:pPr>
        <w:spacing w:afterLines="50" w:after="177"/>
        <w:ind w:leftChars="1295" w:left="2688"/>
        <w:rPr>
          <w:rFonts w:ascii="BIZ UD明朝 Medium" w:eastAsia="BIZ UD明朝 Medium" w:hAnsi="BIZ UD明朝 Medium"/>
          <w:kern w:val="0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担当者　</w:t>
      </w:r>
      <w:r w:rsidRPr="00F110D6">
        <w:rPr>
          <w:rFonts w:ascii="BIZ UD明朝 Medium" w:eastAsia="BIZ UD明朝 Medium" w:hAnsi="BIZ UD明朝 Medium" w:hint="eastAsia"/>
          <w:spacing w:val="404"/>
          <w:kern w:val="0"/>
          <w:sz w:val="22"/>
          <w:fitText w:val="1248" w:id="1770238464"/>
        </w:rPr>
        <w:t>所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238464"/>
        </w:rPr>
        <w:t>属</w:t>
      </w: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</w:t>
      </w:r>
    </w:p>
    <w:p w14:paraId="526840E4" w14:textId="77777777" w:rsidR="00F60709" w:rsidRPr="00F110D6" w:rsidRDefault="00F60709" w:rsidP="00F60709">
      <w:pPr>
        <w:spacing w:afterLines="100" w:after="355"/>
        <w:ind w:leftChars="1295" w:left="2688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</w:t>
      </w:r>
      <w:r w:rsidRPr="00F110D6">
        <w:rPr>
          <w:rFonts w:ascii="BIZ UD明朝 Medium" w:eastAsia="BIZ UD明朝 Medium" w:hAnsi="BIZ UD明朝 Medium" w:hint="eastAsia"/>
          <w:spacing w:val="404"/>
          <w:kern w:val="0"/>
          <w:sz w:val="22"/>
          <w:fitText w:val="1248" w:id="1770238465"/>
        </w:rPr>
        <w:t>氏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238465"/>
        </w:rPr>
        <w:t>名</w:t>
      </w: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</w:t>
      </w:r>
    </w:p>
    <w:p w14:paraId="048E48CB" w14:textId="77777777" w:rsidR="003B128E" w:rsidRPr="00F110D6" w:rsidRDefault="003B128E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  <w:r w:rsidRPr="00F110D6">
        <w:rPr>
          <w:rFonts w:ascii="BIZ UD明朝 Medium" w:eastAsia="BIZ UD明朝 Medium" w:hAnsi="BIZ UD明朝 Medium"/>
        </w:rPr>
        <w:br w:type="page"/>
      </w:r>
    </w:p>
    <w:p w14:paraId="618B3EAE" w14:textId="77777777" w:rsidR="00A57142" w:rsidRPr="00F110D6" w:rsidRDefault="00A57142" w:rsidP="00A57142">
      <w:pPr>
        <w:wordWrap/>
        <w:ind w:leftChars="2" w:left="700" w:hangingChars="320" w:hanging="696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lastRenderedPageBreak/>
        <w:t>（様式第</w:t>
      </w:r>
      <w:r w:rsidR="009370A7" w:rsidRPr="00F110D6">
        <w:rPr>
          <w:rFonts w:ascii="BIZ UD明朝 Medium" w:eastAsia="BIZ UD明朝 Medium" w:hAnsi="BIZ UD明朝 Medium" w:hint="eastAsia"/>
          <w:sz w:val="22"/>
        </w:rPr>
        <w:t>４</w:t>
      </w:r>
      <w:r w:rsidRPr="00F110D6">
        <w:rPr>
          <w:rFonts w:ascii="BIZ UD明朝 Medium" w:eastAsia="BIZ UD明朝 Medium" w:hAnsi="BIZ UD明朝 Medium" w:hint="eastAsia"/>
          <w:sz w:val="22"/>
        </w:rPr>
        <w:t>号）</w:t>
      </w:r>
    </w:p>
    <w:p w14:paraId="35F0761F" w14:textId="77777777" w:rsidR="00A57142" w:rsidRPr="00F110D6" w:rsidRDefault="003B128E" w:rsidP="00A57142">
      <w:pPr>
        <w:spacing w:afterLines="100" w:after="355"/>
        <w:ind w:leftChars="2" w:left="700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令和</w:t>
      </w:r>
      <w:r w:rsidR="00A57142" w:rsidRPr="00F110D6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64F06617" w14:textId="77777777" w:rsidR="00A57142" w:rsidRPr="00F110D6" w:rsidRDefault="00A57142" w:rsidP="00A57142">
      <w:pPr>
        <w:spacing w:afterLines="100" w:after="355"/>
        <w:ind w:leftChars="2" w:left="700" w:right="834" w:hangingChars="320" w:hanging="696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="003B128E" w:rsidRPr="00F110D6">
        <w:rPr>
          <w:rFonts w:ascii="BIZ UD明朝 Medium" w:eastAsia="BIZ UD明朝 Medium" w:hAnsi="BIZ UD明朝 Medium" w:hint="eastAsia"/>
          <w:sz w:val="22"/>
        </w:rPr>
        <w:t>行方市長　宛</w:t>
      </w:r>
    </w:p>
    <w:p w14:paraId="75897098" w14:textId="77777777" w:rsidR="00A57142" w:rsidRPr="00F110D6" w:rsidRDefault="00A57142" w:rsidP="00A57142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提出者　　　　　　　　　　　　　　　　　　　　</w:t>
      </w:r>
    </w:p>
    <w:p w14:paraId="34B17B2B" w14:textId="77777777" w:rsidR="00A57142" w:rsidRPr="00F110D6" w:rsidRDefault="00A57142" w:rsidP="0039585B">
      <w:pPr>
        <w:ind w:leftChars="336" w:left="697" w:right="5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147"/>
          <w:kern w:val="0"/>
          <w:sz w:val="22"/>
          <w:fitText w:val="1248" w:id="1770238976"/>
        </w:rPr>
        <w:t>所在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238976"/>
        </w:rPr>
        <w:t>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</w:p>
    <w:p w14:paraId="17CEF585" w14:textId="77777777" w:rsidR="00A57142" w:rsidRPr="00F110D6" w:rsidRDefault="00A57142" w:rsidP="0039585B">
      <w:pPr>
        <w:ind w:leftChars="336" w:left="697" w:right="5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商号又は名称　　　　　　　　　　　　</w:t>
      </w:r>
    </w:p>
    <w:p w14:paraId="79AD9B12" w14:textId="77777777" w:rsidR="00A57142" w:rsidRPr="00F110D6" w:rsidRDefault="0039585B" w:rsidP="0039585B">
      <w:pPr>
        <w:ind w:leftChars="336" w:left="697" w:right="5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代表者職氏名　　　　　　　　　　　　　</w:t>
      </w:r>
      <w:r w:rsidR="00A57142" w:rsidRPr="00F110D6">
        <w:rPr>
          <w:rFonts w:ascii="BIZ UD明朝 Medium" w:eastAsia="BIZ UD明朝 Medium" w:hAnsi="BIZ UD明朝 Medium" w:hint="eastAsia"/>
          <w:sz w:val="22"/>
        </w:rPr>
        <w:t>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142304BE" w14:textId="77777777" w:rsidR="00A57142" w:rsidRPr="00F110D6" w:rsidRDefault="00A57142" w:rsidP="0039585B">
      <w:pPr>
        <w:spacing w:afterLines="200" w:after="710"/>
        <w:ind w:leftChars="336" w:left="697" w:right="6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61"/>
          <w:kern w:val="0"/>
          <w:sz w:val="22"/>
          <w:fitText w:val="1248" w:id="1770238977"/>
        </w:rPr>
        <w:t>電話番</w:t>
      </w:r>
      <w:r w:rsidRPr="00F110D6">
        <w:rPr>
          <w:rFonts w:ascii="BIZ UD明朝 Medium" w:eastAsia="BIZ UD明朝 Medium" w:hAnsi="BIZ UD明朝 Medium" w:hint="eastAsia"/>
          <w:spacing w:val="1"/>
          <w:kern w:val="0"/>
          <w:sz w:val="22"/>
          <w:fitText w:val="1248" w:id="1770238977"/>
        </w:rPr>
        <w:t>号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</w:p>
    <w:p w14:paraId="1E79A299" w14:textId="6BBB6F2D" w:rsidR="00A57142" w:rsidRPr="00F110D6" w:rsidRDefault="00A57142" w:rsidP="00A57142">
      <w:pPr>
        <w:spacing w:afterLines="100" w:after="355"/>
        <w:ind w:leftChars="2" w:left="1148" w:right="6" w:hangingChars="320" w:hanging="1144"/>
        <w:jc w:val="center"/>
        <w:rPr>
          <w:rFonts w:ascii="BIZ UD明朝 Medium" w:eastAsia="BIZ UD明朝 Medium" w:hAnsi="BIZ UD明朝 Medium"/>
          <w:sz w:val="36"/>
        </w:rPr>
      </w:pPr>
      <w:r w:rsidRPr="00F110D6">
        <w:rPr>
          <w:rFonts w:ascii="BIZ UD明朝 Medium" w:eastAsia="BIZ UD明朝 Medium" w:hAnsi="BIZ UD明朝 Medium" w:hint="eastAsia"/>
          <w:sz w:val="36"/>
        </w:rPr>
        <w:t>経 費 見 積 書</w:t>
      </w:r>
    </w:p>
    <w:p w14:paraId="3B5F9C8D" w14:textId="57141EF1" w:rsidR="00A57142" w:rsidRPr="00F110D6" w:rsidRDefault="00A57142" w:rsidP="00A57142">
      <w:pPr>
        <w:spacing w:afterLines="200" w:after="710"/>
        <w:ind w:right="6" w:firstLineChars="1" w:firstLine="2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="00097E88">
        <w:rPr>
          <w:rFonts w:ascii="BIZ UD明朝 Medium" w:eastAsia="BIZ UD明朝 Medium" w:hAnsi="BIZ UD明朝 Medium" w:hint="eastAsia"/>
          <w:sz w:val="22"/>
          <w:szCs w:val="21"/>
        </w:rPr>
        <w:t>行方市立図書館システム更新</w:t>
      </w:r>
      <w:r w:rsidR="00097E88">
        <w:rPr>
          <w:rFonts w:ascii="BIZ UD明朝 Medium" w:eastAsia="BIZ UD明朝 Medium" w:hAnsi="BIZ UD明朝 Medium" w:hint="eastAsia"/>
          <w:sz w:val="22"/>
        </w:rPr>
        <w:t>プロポーザル実施要領に基づき、下記のとお</w:t>
      </w:r>
      <w:r w:rsidRPr="00F110D6">
        <w:rPr>
          <w:rFonts w:ascii="BIZ UD明朝 Medium" w:eastAsia="BIZ UD明朝 Medium" w:hAnsi="BIZ UD明朝 Medium" w:hint="eastAsia"/>
          <w:sz w:val="22"/>
        </w:rPr>
        <w:t>り見積します。</w:t>
      </w:r>
    </w:p>
    <w:p w14:paraId="5E05A650" w14:textId="77777777" w:rsidR="00A57142" w:rsidRPr="00F110D6" w:rsidRDefault="00A57142" w:rsidP="00A57142">
      <w:pPr>
        <w:pStyle w:val="ab"/>
        <w:spacing w:afterLines="200" w:after="710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記</w:t>
      </w:r>
    </w:p>
    <w:p w14:paraId="19CA23C8" w14:textId="77777777" w:rsidR="00A57142" w:rsidRPr="00F110D6" w:rsidRDefault="00A57142" w:rsidP="00A57142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F110D6">
        <w:rPr>
          <w:rFonts w:ascii="BIZ UD明朝 Medium" w:eastAsia="BIZ UD明朝 Medium" w:hAnsi="BIZ UD明朝 Medium" w:hint="eastAsia"/>
          <w:sz w:val="36"/>
          <w:szCs w:val="36"/>
        </w:rPr>
        <w:t>見積金額　金　　　　　　　　　　円</w:t>
      </w:r>
    </w:p>
    <w:p w14:paraId="7ACB6587" w14:textId="77777777" w:rsidR="00A57142" w:rsidRPr="00F110D6" w:rsidRDefault="003B128E" w:rsidP="003B128E">
      <w:pPr>
        <w:widowControl/>
        <w:kinsoku/>
        <w:wordWrap/>
        <w:overflowPunct/>
        <w:autoSpaceDE/>
        <w:autoSpaceDN/>
        <w:ind w:firstLineChars="900" w:firstLine="1958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（</w:t>
      </w:r>
      <w:r w:rsidR="00A57142" w:rsidRPr="00F110D6">
        <w:rPr>
          <w:rFonts w:ascii="BIZ UD明朝 Medium" w:eastAsia="BIZ UD明朝 Medium" w:hAnsi="BIZ UD明朝 Medium" w:hint="eastAsia"/>
          <w:sz w:val="22"/>
        </w:rPr>
        <w:t>うち取引にかかる消費税額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金　　　　　　　　円）</w:t>
      </w:r>
    </w:p>
    <w:p w14:paraId="6802DCE2" w14:textId="77777777" w:rsidR="00A57142" w:rsidRPr="00F110D6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  <w:sz w:val="22"/>
        </w:rPr>
      </w:pPr>
    </w:p>
    <w:p w14:paraId="50E0B938" w14:textId="77777777" w:rsidR="00A57142" w:rsidRPr="00F110D6" w:rsidRDefault="00A57142" w:rsidP="003B128E">
      <w:pPr>
        <w:widowControl/>
        <w:kinsoku/>
        <w:wordWrap/>
        <w:overflowPunct/>
        <w:autoSpaceDE/>
        <w:autoSpaceDN/>
        <w:ind w:firstLineChars="600" w:firstLine="1305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※積算の内訳については、任意様式で別途添付してください。</w:t>
      </w:r>
    </w:p>
    <w:p w14:paraId="582E817E" w14:textId="77777777" w:rsidR="00466489" w:rsidRDefault="00466489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  <w:sectPr w:rsidR="00466489" w:rsidSect="00E14786"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14:paraId="67ECEFCF" w14:textId="356DDC81" w:rsidR="009370A7" w:rsidRPr="00F110D6" w:rsidRDefault="00466489" w:rsidP="009370A7">
      <w:pPr>
        <w:wordWrap/>
        <w:ind w:leftChars="2" w:left="700" w:hangingChars="320" w:hanging="696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（様式第</w:t>
      </w:r>
      <w:r w:rsidR="006A5DC0">
        <w:rPr>
          <w:rFonts w:ascii="BIZ UD明朝 Medium" w:eastAsia="BIZ UD明朝 Medium" w:hAnsi="BIZ UD明朝 Medium" w:hint="eastAsia"/>
          <w:sz w:val="22"/>
        </w:rPr>
        <w:t>５</w:t>
      </w:r>
      <w:r w:rsidR="0039585B" w:rsidRPr="00F110D6">
        <w:rPr>
          <w:rFonts w:ascii="BIZ UD明朝 Medium" w:eastAsia="BIZ UD明朝 Medium" w:hAnsi="BIZ UD明朝 Medium" w:hint="eastAsia"/>
          <w:sz w:val="22"/>
        </w:rPr>
        <w:t>号）</w:t>
      </w:r>
    </w:p>
    <w:p w14:paraId="07B8CA05" w14:textId="77777777" w:rsidR="009370A7" w:rsidRPr="00F110D6" w:rsidRDefault="003B128E" w:rsidP="009370A7">
      <w:pPr>
        <w:spacing w:afterLines="100" w:after="355"/>
        <w:ind w:leftChars="2" w:left="700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令和</w:t>
      </w:r>
      <w:r w:rsidR="009370A7" w:rsidRPr="00F110D6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572AD1EB" w14:textId="77777777" w:rsidR="009370A7" w:rsidRPr="00F110D6" w:rsidRDefault="003B128E" w:rsidP="009370A7">
      <w:pPr>
        <w:spacing w:afterLines="100" w:after="355"/>
        <w:ind w:leftChars="2" w:left="700" w:right="834" w:hangingChars="320" w:hanging="696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行方市長　宛</w:t>
      </w:r>
    </w:p>
    <w:p w14:paraId="20C415BD" w14:textId="77777777" w:rsidR="009370A7" w:rsidRPr="00F110D6" w:rsidRDefault="009370A7" w:rsidP="009370A7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提出者　　　　　　　　　　　　　　　　　　　　</w:t>
      </w:r>
    </w:p>
    <w:p w14:paraId="1D82C6AF" w14:textId="77777777" w:rsidR="009370A7" w:rsidRPr="00F110D6" w:rsidRDefault="009370A7" w:rsidP="009370A7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147"/>
          <w:kern w:val="0"/>
          <w:sz w:val="22"/>
          <w:fitText w:val="1248" w:id="1770756608"/>
        </w:rPr>
        <w:t>所在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756608"/>
        </w:rPr>
        <w:t>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</w:t>
      </w:r>
    </w:p>
    <w:p w14:paraId="3D0CE4F1" w14:textId="77777777" w:rsidR="009370A7" w:rsidRPr="00F110D6" w:rsidRDefault="009370A7" w:rsidP="009370A7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商号又は名称　　　　　　　　　　　　　　　　</w:t>
      </w:r>
    </w:p>
    <w:p w14:paraId="32B7C253" w14:textId="77777777" w:rsidR="009370A7" w:rsidRPr="00F110D6" w:rsidRDefault="0039585B" w:rsidP="009370A7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代表者職氏名　　　　　　　　　　　　　　</w:t>
      </w:r>
      <w:r w:rsidR="009370A7" w:rsidRPr="00F110D6">
        <w:rPr>
          <w:rFonts w:ascii="BIZ UD明朝 Medium" w:eastAsia="BIZ UD明朝 Medium" w:hAnsi="BIZ UD明朝 Medium" w:hint="eastAsia"/>
          <w:sz w:val="22"/>
        </w:rPr>
        <w:t>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4EA6BCA6" w14:textId="77777777" w:rsidR="009370A7" w:rsidRPr="00F110D6" w:rsidRDefault="009370A7" w:rsidP="009370A7">
      <w:pPr>
        <w:spacing w:afterLines="200" w:after="710"/>
        <w:ind w:leftChars="2" w:left="700" w:right="6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61"/>
          <w:kern w:val="0"/>
          <w:sz w:val="22"/>
          <w:fitText w:val="1248" w:id="1770756609"/>
        </w:rPr>
        <w:t>電話番</w:t>
      </w:r>
      <w:r w:rsidRPr="00F110D6">
        <w:rPr>
          <w:rFonts w:ascii="BIZ UD明朝 Medium" w:eastAsia="BIZ UD明朝 Medium" w:hAnsi="BIZ UD明朝 Medium" w:hint="eastAsia"/>
          <w:spacing w:val="1"/>
          <w:kern w:val="0"/>
          <w:sz w:val="22"/>
          <w:fitText w:val="1248" w:id="1770756609"/>
        </w:rPr>
        <w:t>号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</w:t>
      </w:r>
    </w:p>
    <w:p w14:paraId="6DA0059E" w14:textId="77777777" w:rsidR="009370A7" w:rsidRPr="00F110D6" w:rsidRDefault="009370A7" w:rsidP="009370A7">
      <w:pPr>
        <w:spacing w:afterLines="100" w:after="355"/>
        <w:ind w:leftChars="2" w:left="1148" w:right="6" w:hangingChars="320" w:hanging="1144"/>
        <w:jc w:val="center"/>
        <w:rPr>
          <w:rFonts w:ascii="BIZ UD明朝 Medium" w:eastAsia="BIZ UD明朝 Medium" w:hAnsi="BIZ UD明朝 Medium"/>
          <w:sz w:val="36"/>
        </w:rPr>
      </w:pPr>
      <w:r w:rsidRPr="00F110D6">
        <w:rPr>
          <w:rFonts w:ascii="BIZ UD明朝 Medium" w:eastAsia="BIZ UD明朝 Medium" w:hAnsi="BIZ UD明朝 Medium" w:hint="eastAsia"/>
          <w:sz w:val="36"/>
        </w:rPr>
        <w:t>提 案 辞 退 届</w:t>
      </w:r>
    </w:p>
    <w:p w14:paraId="2F046C05" w14:textId="77777777" w:rsidR="009370A7" w:rsidRPr="00F110D6" w:rsidRDefault="009370A7" w:rsidP="009370A7">
      <w:pPr>
        <w:spacing w:afterLines="200" w:after="710"/>
        <w:ind w:right="6" w:firstLineChars="1" w:firstLine="2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下記</w:t>
      </w:r>
      <w:r w:rsidR="003B128E" w:rsidRPr="00F110D6">
        <w:rPr>
          <w:rFonts w:ascii="BIZ UD明朝 Medium" w:eastAsia="BIZ UD明朝 Medium" w:hAnsi="BIZ UD明朝 Medium" w:hint="eastAsia"/>
          <w:sz w:val="22"/>
        </w:rPr>
        <w:t>業務</w:t>
      </w:r>
      <w:r w:rsidR="0039585B" w:rsidRPr="00F110D6">
        <w:rPr>
          <w:rFonts w:ascii="BIZ UD明朝 Medium" w:eastAsia="BIZ UD明朝 Medium" w:hAnsi="BIZ UD明朝 Medium" w:hint="eastAsia"/>
          <w:sz w:val="22"/>
        </w:rPr>
        <w:t>への企画提案書に係る選定の参加を</w:t>
      </w:r>
      <w:r w:rsidRPr="00F110D6">
        <w:rPr>
          <w:rFonts w:ascii="BIZ UD明朝 Medium" w:eastAsia="BIZ UD明朝 Medium" w:hAnsi="BIZ UD明朝 Medium" w:hint="eastAsia"/>
          <w:sz w:val="22"/>
        </w:rPr>
        <w:t>辞退します。</w:t>
      </w:r>
    </w:p>
    <w:p w14:paraId="57B0CBC4" w14:textId="77777777" w:rsidR="009370A7" w:rsidRPr="00F110D6" w:rsidRDefault="009370A7" w:rsidP="009370A7">
      <w:pPr>
        <w:pStyle w:val="ab"/>
        <w:spacing w:afterLines="200" w:after="710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記</w:t>
      </w:r>
    </w:p>
    <w:p w14:paraId="3485F0C6" w14:textId="29FC192C" w:rsidR="009370A7" w:rsidRPr="00F110D6" w:rsidRDefault="003B128E" w:rsidP="009370A7">
      <w:pPr>
        <w:spacing w:afterLines="50" w:after="177"/>
        <w:jc w:val="center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業務名</w:t>
      </w:r>
      <w:r w:rsidR="009370A7" w:rsidRPr="00F110D6">
        <w:rPr>
          <w:rFonts w:ascii="BIZ UD明朝 Medium" w:eastAsia="BIZ UD明朝 Medium" w:hAnsi="BIZ UD明朝 Medium" w:hint="eastAsia"/>
          <w:sz w:val="22"/>
        </w:rPr>
        <w:t>：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行方市</w:t>
      </w:r>
      <w:r w:rsidR="001D36D8">
        <w:rPr>
          <w:rFonts w:ascii="BIZ UD明朝 Medium" w:eastAsia="BIZ UD明朝 Medium" w:hAnsi="BIZ UD明朝 Medium" w:hint="eastAsia"/>
          <w:sz w:val="22"/>
          <w:szCs w:val="21"/>
        </w:rPr>
        <w:t>図書館システム更新</w:t>
      </w:r>
    </w:p>
    <w:p w14:paraId="1172BC37" w14:textId="77777777" w:rsidR="009370A7" w:rsidRPr="00F110D6" w:rsidRDefault="009370A7" w:rsidP="00A57142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</w:p>
    <w:sectPr w:rsidR="009370A7" w:rsidRPr="00F110D6" w:rsidSect="00E14786"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70CF" w14:textId="77777777" w:rsidR="007901BC" w:rsidRDefault="007901BC" w:rsidP="00FC52AD">
      <w:r>
        <w:separator/>
      </w:r>
    </w:p>
  </w:endnote>
  <w:endnote w:type="continuationSeparator" w:id="0">
    <w:p w14:paraId="057A2FAC" w14:textId="77777777" w:rsidR="007901BC" w:rsidRDefault="007901BC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2DA5" w14:textId="77777777" w:rsidR="00F60709" w:rsidRPr="00FC52AD" w:rsidRDefault="00F60709" w:rsidP="00F60709">
    <w:pPr>
      <w:pStyle w:val="a7"/>
      <w:rPr>
        <w:rFonts w:ascii="ＭＳ 明朝" w:eastAsia="ＭＳ 明朝" w:hAnsi="ＭＳ 明朝" w:cstheme="majorBidi"/>
        <w:szCs w:val="21"/>
      </w:rPr>
    </w:pPr>
  </w:p>
  <w:p w14:paraId="2E4DF0E7" w14:textId="77777777" w:rsidR="00F60709" w:rsidRDefault="00F607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4AA7" w14:textId="77777777" w:rsidR="007901BC" w:rsidRDefault="007901BC" w:rsidP="00FC52AD">
      <w:r>
        <w:separator/>
      </w:r>
    </w:p>
  </w:footnote>
  <w:footnote w:type="continuationSeparator" w:id="0">
    <w:p w14:paraId="6CF99D87" w14:textId="77777777" w:rsidR="007901BC" w:rsidRDefault="007901BC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 w16cid:durableId="172120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C2"/>
    <w:rsid w:val="0000076C"/>
    <w:rsid w:val="00004775"/>
    <w:rsid w:val="000060E5"/>
    <w:rsid w:val="00013CBA"/>
    <w:rsid w:val="0002199E"/>
    <w:rsid w:val="00041AD9"/>
    <w:rsid w:val="00050832"/>
    <w:rsid w:val="000872FC"/>
    <w:rsid w:val="0008756E"/>
    <w:rsid w:val="00097E88"/>
    <w:rsid w:val="000B1916"/>
    <w:rsid w:val="000C19EF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B5B3C"/>
    <w:rsid w:val="001D1271"/>
    <w:rsid w:val="001D36D8"/>
    <w:rsid w:val="001F058A"/>
    <w:rsid w:val="00202D20"/>
    <w:rsid w:val="00207639"/>
    <w:rsid w:val="002155BA"/>
    <w:rsid w:val="00217CFF"/>
    <w:rsid w:val="002325FA"/>
    <w:rsid w:val="00244BBC"/>
    <w:rsid w:val="00275ED1"/>
    <w:rsid w:val="0029618F"/>
    <w:rsid w:val="002B7ED8"/>
    <w:rsid w:val="002C3F0F"/>
    <w:rsid w:val="002E4943"/>
    <w:rsid w:val="002F10A2"/>
    <w:rsid w:val="002F1EA3"/>
    <w:rsid w:val="002F410C"/>
    <w:rsid w:val="002F7887"/>
    <w:rsid w:val="002F7DA5"/>
    <w:rsid w:val="00313F6F"/>
    <w:rsid w:val="00317963"/>
    <w:rsid w:val="00317E45"/>
    <w:rsid w:val="0032364C"/>
    <w:rsid w:val="00326250"/>
    <w:rsid w:val="003263E0"/>
    <w:rsid w:val="00334286"/>
    <w:rsid w:val="00334F68"/>
    <w:rsid w:val="00357948"/>
    <w:rsid w:val="00381B52"/>
    <w:rsid w:val="003945C2"/>
    <w:rsid w:val="003951D0"/>
    <w:rsid w:val="0039585B"/>
    <w:rsid w:val="0039672D"/>
    <w:rsid w:val="003A7047"/>
    <w:rsid w:val="003B128E"/>
    <w:rsid w:val="003B7239"/>
    <w:rsid w:val="003B731F"/>
    <w:rsid w:val="003C79E4"/>
    <w:rsid w:val="00404621"/>
    <w:rsid w:val="00426EF6"/>
    <w:rsid w:val="00441E47"/>
    <w:rsid w:val="004656F3"/>
    <w:rsid w:val="00466489"/>
    <w:rsid w:val="004722EF"/>
    <w:rsid w:val="004738CC"/>
    <w:rsid w:val="00474463"/>
    <w:rsid w:val="004773EE"/>
    <w:rsid w:val="0048085E"/>
    <w:rsid w:val="0049007A"/>
    <w:rsid w:val="004A23A3"/>
    <w:rsid w:val="004A509B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484A"/>
    <w:rsid w:val="005C15F4"/>
    <w:rsid w:val="005C59C2"/>
    <w:rsid w:val="005E0EBD"/>
    <w:rsid w:val="005E357B"/>
    <w:rsid w:val="005F2994"/>
    <w:rsid w:val="0061477E"/>
    <w:rsid w:val="00620077"/>
    <w:rsid w:val="00621EBA"/>
    <w:rsid w:val="00644F80"/>
    <w:rsid w:val="0065413D"/>
    <w:rsid w:val="00681C63"/>
    <w:rsid w:val="006A5DC0"/>
    <w:rsid w:val="006A75C1"/>
    <w:rsid w:val="0070592D"/>
    <w:rsid w:val="00731BFC"/>
    <w:rsid w:val="00735F77"/>
    <w:rsid w:val="007631A2"/>
    <w:rsid w:val="00771A97"/>
    <w:rsid w:val="007750C2"/>
    <w:rsid w:val="00784601"/>
    <w:rsid w:val="007901BC"/>
    <w:rsid w:val="00791533"/>
    <w:rsid w:val="00791E17"/>
    <w:rsid w:val="007A035D"/>
    <w:rsid w:val="007A466E"/>
    <w:rsid w:val="007E5115"/>
    <w:rsid w:val="007F52F0"/>
    <w:rsid w:val="00807972"/>
    <w:rsid w:val="00810C41"/>
    <w:rsid w:val="00814DFF"/>
    <w:rsid w:val="00822AD6"/>
    <w:rsid w:val="00822C5F"/>
    <w:rsid w:val="00827E9C"/>
    <w:rsid w:val="00835127"/>
    <w:rsid w:val="00837CC8"/>
    <w:rsid w:val="00861449"/>
    <w:rsid w:val="008A5251"/>
    <w:rsid w:val="008A7CE8"/>
    <w:rsid w:val="008D4616"/>
    <w:rsid w:val="008D7C59"/>
    <w:rsid w:val="008E331C"/>
    <w:rsid w:val="008E3561"/>
    <w:rsid w:val="008E582D"/>
    <w:rsid w:val="008F02B7"/>
    <w:rsid w:val="008F065C"/>
    <w:rsid w:val="009162DE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A557B"/>
    <w:rsid w:val="009B6BE7"/>
    <w:rsid w:val="009C01BA"/>
    <w:rsid w:val="009C4700"/>
    <w:rsid w:val="009C4EAC"/>
    <w:rsid w:val="009D0487"/>
    <w:rsid w:val="009F2DB0"/>
    <w:rsid w:val="00A16E9A"/>
    <w:rsid w:val="00A22092"/>
    <w:rsid w:val="00A32BD9"/>
    <w:rsid w:val="00A363C9"/>
    <w:rsid w:val="00A55241"/>
    <w:rsid w:val="00A57142"/>
    <w:rsid w:val="00A658FE"/>
    <w:rsid w:val="00A761DE"/>
    <w:rsid w:val="00A858ED"/>
    <w:rsid w:val="00AB61BF"/>
    <w:rsid w:val="00AC0920"/>
    <w:rsid w:val="00AC4097"/>
    <w:rsid w:val="00AE35C9"/>
    <w:rsid w:val="00B054FB"/>
    <w:rsid w:val="00B4568D"/>
    <w:rsid w:val="00B46483"/>
    <w:rsid w:val="00B7774F"/>
    <w:rsid w:val="00B81206"/>
    <w:rsid w:val="00B82532"/>
    <w:rsid w:val="00B90D18"/>
    <w:rsid w:val="00BA37DD"/>
    <w:rsid w:val="00BA516B"/>
    <w:rsid w:val="00BB190A"/>
    <w:rsid w:val="00BD5C7F"/>
    <w:rsid w:val="00BE5219"/>
    <w:rsid w:val="00C0738D"/>
    <w:rsid w:val="00C41675"/>
    <w:rsid w:val="00C47971"/>
    <w:rsid w:val="00C47F72"/>
    <w:rsid w:val="00C63554"/>
    <w:rsid w:val="00C720B1"/>
    <w:rsid w:val="00C76511"/>
    <w:rsid w:val="00C769EA"/>
    <w:rsid w:val="00CA6E8A"/>
    <w:rsid w:val="00CE69E0"/>
    <w:rsid w:val="00CF2E55"/>
    <w:rsid w:val="00D0037B"/>
    <w:rsid w:val="00D17DE3"/>
    <w:rsid w:val="00D20CA4"/>
    <w:rsid w:val="00D41658"/>
    <w:rsid w:val="00D62C3C"/>
    <w:rsid w:val="00D64B13"/>
    <w:rsid w:val="00D90559"/>
    <w:rsid w:val="00DA25E5"/>
    <w:rsid w:val="00DC243E"/>
    <w:rsid w:val="00DC6E20"/>
    <w:rsid w:val="00DE132E"/>
    <w:rsid w:val="00DE2FC3"/>
    <w:rsid w:val="00DE7302"/>
    <w:rsid w:val="00DE736B"/>
    <w:rsid w:val="00DF2D7B"/>
    <w:rsid w:val="00E03C1B"/>
    <w:rsid w:val="00E04FE2"/>
    <w:rsid w:val="00E14786"/>
    <w:rsid w:val="00E34339"/>
    <w:rsid w:val="00E35952"/>
    <w:rsid w:val="00E51A17"/>
    <w:rsid w:val="00E616EC"/>
    <w:rsid w:val="00E646CC"/>
    <w:rsid w:val="00E71688"/>
    <w:rsid w:val="00E72E05"/>
    <w:rsid w:val="00E957D8"/>
    <w:rsid w:val="00EA080C"/>
    <w:rsid w:val="00EA4404"/>
    <w:rsid w:val="00EA4AF7"/>
    <w:rsid w:val="00EA56CD"/>
    <w:rsid w:val="00EA59E1"/>
    <w:rsid w:val="00ED2643"/>
    <w:rsid w:val="00EE7EDE"/>
    <w:rsid w:val="00EF0384"/>
    <w:rsid w:val="00EF18DE"/>
    <w:rsid w:val="00EF240F"/>
    <w:rsid w:val="00EF6115"/>
    <w:rsid w:val="00F110D6"/>
    <w:rsid w:val="00F12AFC"/>
    <w:rsid w:val="00F357CF"/>
    <w:rsid w:val="00F57F58"/>
    <w:rsid w:val="00F60709"/>
    <w:rsid w:val="00F64541"/>
    <w:rsid w:val="00F74429"/>
    <w:rsid w:val="00F7541E"/>
    <w:rsid w:val="00F839CC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55B59"/>
  <w15:docId w15:val="{082AFC44-DD9D-4208-8045-26BEBE37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68D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B306-7989-4140-875B-C69B13D6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N2410051</cp:lastModifiedBy>
  <cp:revision>57</cp:revision>
  <cp:lastPrinted>2025-10-06T02:34:00Z</cp:lastPrinted>
  <dcterms:created xsi:type="dcterms:W3CDTF">2016-03-28T02:44:00Z</dcterms:created>
  <dcterms:modified xsi:type="dcterms:W3CDTF">2025-10-06T02:35:00Z</dcterms:modified>
</cp:coreProperties>
</file>